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774C" w14:textId="227F126E" w:rsidR="005D5D65" w:rsidRPr="002A3680" w:rsidRDefault="00261441" w:rsidP="00261441">
      <w:pPr>
        <w:pStyle w:val="Kop1"/>
        <w:numPr>
          <w:ilvl w:val="0"/>
          <w:numId w:val="0"/>
        </w:numPr>
        <w:tabs>
          <w:tab w:val="left" w:pos="1276"/>
        </w:tabs>
        <w:spacing w:after="0" w:line="240" w:lineRule="auto"/>
      </w:pPr>
      <w:bookmarkStart w:id="0" w:name="_Toc198026140"/>
      <w:r>
        <w:rPr>
          <w:noProof/>
        </w:rPr>
        <w:drawing>
          <wp:anchor distT="0" distB="0" distL="114300" distR="114300" simplePos="0" relativeHeight="251657216" behindDoc="0" locked="0" layoutInCell="1" allowOverlap="1" wp14:anchorId="3BAF781E" wp14:editId="173288E5">
            <wp:simplePos x="0" y="0"/>
            <wp:positionH relativeFrom="page">
              <wp:posOffset>0</wp:posOffset>
            </wp:positionH>
            <wp:positionV relativeFrom="page">
              <wp:posOffset>252095</wp:posOffset>
            </wp:positionV>
            <wp:extent cx="2019300" cy="2349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ijlage </w:t>
      </w:r>
      <w:r w:rsidR="005D5D65">
        <w:t>Referentie</w:t>
      </w:r>
      <w:r w:rsidR="00681226">
        <w:t>format</w:t>
      </w:r>
      <w:bookmarkEnd w:id="0"/>
    </w:p>
    <w:p w14:paraId="3BAF774E" w14:textId="77777777" w:rsidR="005D5D65" w:rsidRDefault="005D5D65" w:rsidP="00261441">
      <w:pPr>
        <w:tabs>
          <w:tab w:val="left" w:pos="-849"/>
          <w:tab w:val="left" w:pos="-282"/>
          <w:tab w:val="left" w:pos="0"/>
          <w:tab w:val="left" w:pos="284"/>
          <w:tab w:val="left" w:pos="5612"/>
          <w:tab w:val="left" w:pos="5954"/>
          <w:tab w:val="left" w:pos="7081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975"/>
          <w:tab w:val="left" w:pos="19542"/>
          <w:tab w:val="left" w:pos="20108"/>
          <w:tab w:val="left" w:pos="20674"/>
        </w:tabs>
        <w:spacing w:line="240" w:lineRule="auto"/>
        <w:rPr>
          <w:rFonts w:ascii="Futura Book" w:hAnsi="Futura Book"/>
          <w:szCs w:val="22"/>
        </w:rPr>
      </w:pPr>
    </w:p>
    <w:tbl>
      <w:tblPr>
        <w:tblW w:w="0" w:type="auto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396"/>
        <w:gridCol w:w="5125"/>
        <w:gridCol w:w="7"/>
      </w:tblGrid>
      <w:tr w:rsidR="005D5D65" w:rsidRPr="00D571D0" w14:paraId="3BAF7751" w14:textId="77777777" w:rsidTr="00533FC5">
        <w:trPr>
          <w:gridAfter w:val="1"/>
          <w:wAfter w:w="7" w:type="dxa"/>
        </w:trPr>
        <w:tc>
          <w:tcPr>
            <w:tcW w:w="3119" w:type="dxa"/>
            <w:tcBorders>
              <w:bottom w:val="nil"/>
            </w:tcBorders>
            <w:shd w:val="pct10" w:color="000000" w:fill="FFFFFF"/>
          </w:tcPr>
          <w:p w14:paraId="3BAF774F" w14:textId="55235FF2" w:rsidR="005D5D65" w:rsidRPr="00D571D0" w:rsidRDefault="00D571D0" w:rsidP="00261441">
            <w:pPr>
              <w:spacing w:line="240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Naam instantie/</w:t>
            </w:r>
            <w:r w:rsidRPr="00C626F7">
              <w:rPr>
                <w:rFonts w:ascii="Futura Book" w:hAnsi="Futura Book"/>
                <w:sz w:val="18"/>
                <w:szCs w:val="18"/>
              </w:rPr>
              <w:t>bedrijf</w:t>
            </w:r>
            <w:r w:rsidR="00261441" w:rsidRPr="00C626F7">
              <w:rPr>
                <w:rFonts w:ascii="Futura Book" w:hAnsi="Futura Book"/>
                <w:sz w:val="18"/>
                <w:szCs w:val="18"/>
              </w:rPr>
              <w:t xml:space="preserve"> (referent)</w:t>
            </w:r>
          </w:p>
        </w:tc>
        <w:tc>
          <w:tcPr>
            <w:tcW w:w="5521" w:type="dxa"/>
            <w:gridSpan w:val="2"/>
          </w:tcPr>
          <w:p w14:paraId="3BAF7750" w14:textId="77777777" w:rsidR="005D5D65" w:rsidRPr="00D571D0" w:rsidRDefault="005D5D65" w:rsidP="00261441">
            <w:pPr>
              <w:spacing w:line="240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D5D65" w:rsidRPr="00D571D0" w14:paraId="3BAF7754" w14:textId="77777777" w:rsidTr="00533FC5">
        <w:trPr>
          <w:gridAfter w:val="1"/>
          <w:wAfter w:w="7" w:type="dxa"/>
        </w:trPr>
        <w:tc>
          <w:tcPr>
            <w:tcW w:w="3119" w:type="dxa"/>
            <w:tcBorders>
              <w:top w:val="nil"/>
              <w:bottom w:val="nil"/>
            </w:tcBorders>
            <w:shd w:val="pct10" w:color="000000" w:fill="FFFFFF"/>
          </w:tcPr>
          <w:p w14:paraId="3BAF7752" w14:textId="293510BE" w:rsidR="005D5D65" w:rsidRPr="00D571D0" w:rsidRDefault="005D5D65" w:rsidP="00261441">
            <w:pPr>
              <w:spacing w:line="240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Contact</w:t>
            </w:r>
            <w:r w:rsidR="00573497">
              <w:rPr>
                <w:rFonts w:ascii="Futura Book" w:hAnsi="Futura Book"/>
                <w:sz w:val="18"/>
                <w:szCs w:val="18"/>
              </w:rPr>
              <w:t>afdeling</w:t>
            </w:r>
            <w:r w:rsidRPr="00D571D0">
              <w:rPr>
                <w:rFonts w:ascii="Futura Book" w:hAnsi="Futura Book"/>
                <w:sz w:val="18"/>
                <w:szCs w:val="18"/>
              </w:rPr>
              <w:t xml:space="preserve"> instantie of bedrijf</w:t>
            </w:r>
          </w:p>
        </w:tc>
        <w:tc>
          <w:tcPr>
            <w:tcW w:w="5521" w:type="dxa"/>
            <w:gridSpan w:val="2"/>
          </w:tcPr>
          <w:p w14:paraId="3BAF7753" w14:textId="77777777" w:rsidR="005D5D65" w:rsidRPr="00D571D0" w:rsidRDefault="005D5D65" w:rsidP="00261441">
            <w:pPr>
              <w:spacing w:line="240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D5D65" w:rsidRPr="00D571D0" w14:paraId="3BAF775A" w14:textId="77777777" w:rsidTr="00533FC5">
        <w:trPr>
          <w:gridAfter w:val="1"/>
          <w:wAfter w:w="7" w:type="dxa"/>
        </w:trPr>
        <w:tc>
          <w:tcPr>
            <w:tcW w:w="3119" w:type="dxa"/>
            <w:tcBorders>
              <w:top w:val="nil"/>
            </w:tcBorders>
            <w:shd w:val="pct10" w:color="000000" w:fill="FFFFFF"/>
          </w:tcPr>
          <w:p w14:paraId="3BAF7758" w14:textId="77777777" w:rsidR="005D5D65" w:rsidRPr="00D571D0" w:rsidRDefault="005D5D65" w:rsidP="00261441">
            <w:pPr>
              <w:spacing w:line="240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Telefoon</w:t>
            </w:r>
          </w:p>
        </w:tc>
        <w:tc>
          <w:tcPr>
            <w:tcW w:w="5521" w:type="dxa"/>
            <w:gridSpan w:val="2"/>
          </w:tcPr>
          <w:p w14:paraId="3BAF7759" w14:textId="77777777" w:rsidR="005D5D65" w:rsidRPr="00D571D0" w:rsidRDefault="005D5D65" w:rsidP="00261441">
            <w:pPr>
              <w:spacing w:line="240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D5D65" w:rsidRPr="00D571D0" w14:paraId="3BAF775C" w14:textId="77777777" w:rsidTr="0053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864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20" w:color="000000" w:fill="FFFFFF"/>
          </w:tcPr>
          <w:p w14:paraId="3BAF775B" w14:textId="77777777" w:rsidR="005D5D65" w:rsidRPr="00D571D0" w:rsidRDefault="005D5D65" w:rsidP="00261441">
            <w:pPr>
              <w:pStyle w:val="Voettekst"/>
              <w:tabs>
                <w:tab w:val="clear" w:pos="4536"/>
                <w:tab w:val="clear" w:pos="9072"/>
              </w:tabs>
              <w:spacing w:line="240" w:lineRule="auto"/>
              <w:rPr>
                <w:b/>
                <w:szCs w:val="16"/>
              </w:rPr>
            </w:pPr>
            <w:r w:rsidRPr="00D571D0">
              <w:rPr>
                <w:rFonts w:cs="Arial"/>
                <w:b/>
                <w:szCs w:val="16"/>
              </w:rPr>
              <w:t>Opmerking: U dient er mee akkoord te gaan dat de provincie, of daartoe door hen aangewezen derden, direct – zonder tussenkomst van gegadigde – bij de referent informatie inwint over de referentie.</w:t>
            </w:r>
          </w:p>
        </w:tc>
      </w:tr>
      <w:tr w:rsidR="005D5D65" w:rsidRPr="00D571D0" w14:paraId="3BAF775F" w14:textId="77777777" w:rsidTr="0053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</w:tcPr>
          <w:p w14:paraId="3BAF775D" w14:textId="77777777" w:rsidR="005D5D65" w:rsidRPr="00D571D0" w:rsidRDefault="005D5D65" w:rsidP="00261441">
            <w:pPr>
              <w:spacing w:line="240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Datum start project</w:t>
            </w:r>
          </w:p>
        </w:tc>
        <w:tc>
          <w:tcPr>
            <w:tcW w:w="55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AF775E" w14:textId="77777777" w:rsidR="005D5D65" w:rsidRPr="00D571D0" w:rsidRDefault="005D5D65" w:rsidP="00261441">
            <w:pPr>
              <w:spacing w:line="240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D5D65" w:rsidRPr="00D571D0" w14:paraId="3BAF7762" w14:textId="77777777" w:rsidTr="0053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3119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</w:tcPr>
          <w:p w14:paraId="3BAF7760" w14:textId="77777777" w:rsidR="005D5D65" w:rsidRPr="00D571D0" w:rsidRDefault="005D5D65" w:rsidP="00261441">
            <w:pPr>
              <w:spacing w:line="240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Datum eind project</w:t>
            </w:r>
          </w:p>
        </w:tc>
        <w:tc>
          <w:tcPr>
            <w:tcW w:w="55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AF7761" w14:textId="77777777" w:rsidR="005D5D65" w:rsidRPr="00D571D0" w:rsidRDefault="005D5D65" w:rsidP="00261441">
            <w:pPr>
              <w:spacing w:line="240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D5D65" w:rsidRPr="00D571D0" w14:paraId="3BAF7765" w14:textId="77777777" w:rsidTr="0053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311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0" w:color="000000" w:fill="FFFFFF"/>
          </w:tcPr>
          <w:p w14:paraId="3BAF7763" w14:textId="77777777" w:rsidR="005D5D65" w:rsidRPr="00D571D0" w:rsidRDefault="005D5D65" w:rsidP="00261441">
            <w:pPr>
              <w:spacing w:line="240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Reden beëindiging</w:t>
            </w:r>
          </w:p>
        </w:tc>
        <w:tc>
          <w:tcPr>
            <w:tcW w:w="55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AF7764" w14:textId="77777777" w:rsidR="005D5D65" w:rsidRPr="00D571D0" w:rsidRDefault="005D5D65" w:rsidP="00261441">
            <w:pPr>
              <w:spacing w:line="240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261441" w:rsidRPr="00D571D0" w14:paraId="0310836A" w14:textId="77777777" w:rsidTr="0053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311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0" w:color="000000" w:fill="FFFFFF"/>
          </w:tcPr>
          <w:p w14:paraId="6BB280AA" w14:textId="3DD3C7C6" w:rsidR="00261441" w:rsidRPr="00D571D0" w:rsidRDefault="00261441" w:rsidP="00261441">
            <w:pPr>
              <w:spacing w:line="240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Deze referentie is van toepassing op kerncompetentie</w:t>
            </w:r>
            <w:r>
              <w:rPr>
                <w:rStyle w:val="Voetnootmarkering"/>
                <w:rFonts w:ascii="Futura Book" w:hAnsi="Futura Book"/>
                <w:sz w:val="18"/>
                <w:szCs w:val="18"/>
              </w:rPr>
              <w:footnoteReference w:id="1"/>
            </w:r>
          </w:p>
        </w:tc>
        <w:tc>
          <w:tcPr>
            <w:tcW w:w="55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699514" w14:textId="277ADF77" w:rsidR="00D84FFB" w:rsidRDefault="00D84FFB" w:rsidP="003A3864">
            <w:pPr>
              <w:pStyle w:val="Lijstalinea"/>
              <w:numPr>
                <w:ilvl w:val="0"/>
                <w:numId w:val="19"/>
              </w:numPr>
              <w:rPr>
                <w:rFonts w:ascii="Futura Book" w:hAnsi="Futura Book"/>
                <w:sz w:val="18"/>
                <w:szCs w:val="18"/>
              </w:rPr>
            </w:pPr>
            <w:r w:rsidRPr="00D84FFB">
              <w:rPr>
                <w:rFonts w:ascii="Futura Book" w:hAnsi="Futura Book"/>
                <w:sz w:val="18"/>
                <w:szCs w:val="18"/>
              </w:rPr>
              <w:t xml:space="preserve">Aantoonbare ervaring met het organiseren van zakelijke reizen voor groepen van minimaal </w:t>
            </w:r>
            <w:r w:rsidR="007C4A38">
              <w:rPr>
                <w:rFonts w:ascii="Futura Book" w:hAnsi="Futura Book"/>
                <w:sz w:val="18"/>
                <w:szCs w:val="18"/>
              </w:rPr>
              <w:t>5</w:t>
            </w:r>
            <w:r w:rsidRPr="00D84FFB">
              <w:rPr>
                <w:rFonts w:ascii="Futura Book" w:hAnsi="Futura Book"/>
                <w:sz w:val="18"/>
                <w:szCs w:val="18"/>
              </w:rPr>
              <w:t xml:space="preserve"> reizigers.</w:t>
            </w:r>
          </w:p>
          <w:p w14:paraId="5C66061A" w14:textId="77777777" w:rsidR="00544A99" w:rsidRDefault="00D84FFB" w:rsidP="00544A99">
            <w:pPr>
              <w:pStyle w:val="Lijstalinea"/>
              <w:numPr>
                <w:ilvl w:val="0"/>
                <w:numId w:val="19"/>
              </w:numPr>
              <w:rPr>
                <w:rFonts w:ascii="Futura Book" w:hAnsi="Futura Book"/>
                <w:sz w:val="18"/>
                <w:szCs w:val="18"/>
              </w:rPr>
            </w:pPr>
            <w:r w:rsidRPr="00D84FFB">
              <w:rPr>
                <w:rFonts w:ascii="Futura Book" w:hAnsi="Futura Book"/>
                <w:sz w:val="18"/>
                <w:szCs w:val="18"/>
              </w:rPr>
              <w:t>Aantoonbare ervaring met het organiseren van groepsreizen voor de overheid</w:t>
            </w:r>
          </w:p>
          <w:p w14:paraId="07224CFC" w14:textId="77777777" w:rsidR="00D84FFB" w:rsidRDefault="00D84FFB" w:rsidP="00544A99">
            <w:pPr>
              <w:pStyle w:val="Lijstalinea"/>
              <w:numPr>
                <w:ilvl w:val="0"/>
                <w:numId w:val="19"/>
              </w:numPr>
              <w:rPr>
                <w:rFonts w:ascii="Futura Book" w:hAnsi="Futura Book"/>
                <w:sz w:val="18"/>
                <w:szCs w:val="18"/>
              </w:rPr>
            </w:pPr>
            <w:r w:rsidRPr="00D84FFB">
              <w:rPr>
                <w:rFonts w:ascii="Futura Book" w:hAnsi="Futura Book"/>
                <w:sz w:val="18"/>
                <w:szCs w:val="18"/>
              </w:rPr>
              <w:t>Aantoonbare ervaring met het organiseren van groepsreizen waarbij het programma niet voor elke reiziger hetzelfde is (individuele programma’s).</w:t>
            </w:r>
          </w:p>
          <w:p w14:paraId="0129DF97" w14:textId="555DD678" w:rsidR="00D84FFB" w:rsidRPr="00D84FFB" w:rsidRDefault="00D84FFB" w:rsidP="00D84FFB">
            <w:pPr>
              <w:pStyle w:val="Lijstalinea"/>
              <w:numPr>
                <w:ilvl w:val="0"/>
                <w:numId w:val="19"/>
              </w:numPr>
              <w:rPr>
                <w:rFonts w:ascii="Futura Book" w:hAnsi="Futura Book"/>
                <w:sz w:val="18"/>
                <w:szCs w:val="18"/>
              </w:rPr>
            </w:pPr>
            <w:r w:rsidRPr="00D84FFB">
              <w:rPr>
                <w:rFonts w:ascii="Futura Book" w:hAnsi="Futura Book"/>
                <w:sz w:val="18"/>
                <w:szCs w:val="18"/>
              </w:rPr>
              <w:t xml:space="preserve">Aantoonbare ervaring met het </w:t>
            </w:r>
            <w:r w:rsidR="00BA7C0F">
              <w:rPr>
                <w:rFonts w:ascii="Futura Book" w:hAnsi="Futura Book"/>
                <w:sz w:val="18"/>
                <w:szCs w:val="18"/>
              </w:rPr>
              <w:t xml:space="preserve">organiseren van </w:t>
            </w:r>
            <w:r w:rsidRPr="00D84FFB">
              <w:rPr>
                <w:rFonts w:ascii="Futura Book" w:hAnsi="Futura Book"/>
                <w:sz w:val="18"/>
                <w:szCs w:val="18"/>
              </w:rPr>
              <w:t>reisbegeleiding tijdens een groepsreis in het buitenland.</w:t>
            </w:r>
          </w:p>
          <w:p w14:paraId="39FEE7D4" w14:textId="2187465E" w:rsidR="00D84FFB" w:rsidRPr="00544A99" w:rsidRDefault="00D84FFB" w:rsidP="00544A99">
            <w:pPr>
              <w:pStyle w:val="Lijstalinea"/>
              <w:numPr>
                <w:ilvl w:val="0"/>
                <w:numId w:val="19"/>
              </w:numPr>
              <w:rPr>
                <w:rFonts w:ascii="Futura Book" w:hAnsi="Futura Book"/>
                <w:sz w:val="18"/>
                <w:szCs w:val="18"/>
              </w:rPr>
            </w:pPr>
            <w:r w:rsidRPr="00D84FFB">
              <w:rPr>
                <w:rFonts w:ascii="Futura Book" w:hAnsi="Futura Book"/>
                <w:sz w:val="18"/>
                <w:szCs w:val="18"/>
              </w:rPr>
              <w:t>Aantoonbare ervaring met visumdienstverlening</w:t>
            </w:r>
          </w:p>
        </w:tc>
      </w:tr>
      <w:tr w:rsidR="005D5D65" w:rsidRPr="00D571D0" w14:paraId="3BAF7767" w14:textId="77777777" w:rsidTr="0053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864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20" w:color="000000" w:fill="FFFFFF"/>
          </w:tcPr>
          <w:p w14:paraId="3BAF7766" w14:textId="77777777" w:rsidR="005D5D65" w:rsidRPr="00D571D0" w:rsidRDefault="005D5D65" w:rsidP="00261441">
            <w:pPr>
              <w:spacing w:line="240" w:lineRule="auto"/>
              <w:ind w:left="57"/>
              <w:rPr>
                <w:rFonts w:ascii="Futura Book" w:hAnsi="Futura Book"/>
                <w:b/>
                <w:sz w:val="16"/>
                <w:szCs w:val="16"/>
              </w:rPr>
            </w:pPr>
            <w:r w:rsidRPr="00D571D0">
              <w:rPr>
                <w:rFonts w:ascii="Futura Book" w:hAnsi="Futura Book" w:cs="Arial"/>
                <w:b/>
                <w:sz w:val="16"/>
                <w:szCs w:val="16"/>
              </w:rPr>
              <w:t>Hier een beknopte, maar volledige beschrijving van de inhoud van de dienstverlening in relatie tot de kerncompetentie.</w:t>
            </w:r>
            <w:r w:rsidRPr="00D571D0">
              <w:rPr>
                <w:rFonts w:ascii="Futura Book" w:hAnsi="Futura Book" w:cs="Arial"/>
                <w:b/>
                <w:bCs/>
                <w:sz w:val="16"/>
                <w:szCs w:val="16"/>
              </w:rPr>
              <w:t xml:space="preserve"> </w:t>
            </w:r>
            <w:r w:rsidRPr="00D571D0">
              <w:rPr>
                <w:rFonts w:ascii="Futura Book" w:hAnsi="Futura Book" w:cs="Arial"/>
                <w:b/>
                <w:sz w:val="16"/>
                <w:szCs w:val="16"/>
              </w:rPr>
              <w:t>(maximaal 1 A4)</w:t>
            </w:r>
          </w:p>
        </w:tc>
      </w:tr>
      <w:tr w:rsidR="005D5D65" w:rsidRPr="00D571D0" w14:paraId="3BAF7771" w14:textId="77777777" w:rsidTr="0053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864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AF7768" w14:textId="77777777" w:rsidR="005D5D65" w:rsidRPr="00D571D0" w:rsidRDefault="005D5D65" w:rsidP="00261441">
            <w:pPr>
              <w:spacing w:line="240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3BAF7769" w14:textId="77777777" w:rsidR="005D5D65" w:rsidRPr="00D571D0" w:rsidRDefault="005D5D65" w:rsidP="00261441">
            <w:pPr>
              <w:spacing w:line="240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3BAF776A" w14:textId="77777777" w:rsidR="005D5D65" w:rsidRPr="00D571D0" w:rsidRDefault="005D5D65" w:rsidP="00261441">
            <w:pPr>
              <w:spacing w:line="240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3BAF776B" w14:textId="77777777" w:rsidR="005D5D65" w:rsidRPr="00D571D0" w:rsidRDefault="005D5D65" w:rsidP="00261441">
            <w:pPr>
              <w:spacing w:line="240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3BAF776C" w14:textId="77777777" w:rsidR="005D5D65" w:rsidRPr="00D571D0" w:rsidRDefault="005D5D65" w:rsidP="00261441">
            <w:pPr>
              <w:spacing w:line="240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3BAF776D" w14:textId="77777777" w:rsidR="005D5D65" w:rsidRPr="00D571D0" w:rsidRDefault="005D5D65" w:rsidP="00261441">
            <w:pPr>
              <w:spacing w:line="240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3BAF776E" w14:textId="77777777" w:rsidR="005D5D65" w:rsidRPr="00D571D0" w:rsidRDefault="005D5D65" w:rsidP="00261441">
            <w:pPr>
              <w:spacing w:line="240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3BAF776F" w14:textId="77777777" w:rsidR="005D5D65" w:rsidRPr="00D571D0" w:rsidRDefault="005D5D65" w:rsidP="00261441">
            <w:pPr>
              <w:spacing w:line="240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3BAF7770" w14:textId="77777777" w:rsidR="005D5D65" w:rsidRPr="00D571D0" w:rsidRDefault="005D5D65" w:rsidP="00261441">
            <w:pPr>
              <w:spacing w:line="240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D5D65" w:rsidRPr="00D571D0" w14:paraId="3BAF7774" w14:textId="77777777" w:rsidTr="00533FC5">
        <w:tblPrEx>
          <w:tblCellMar>
            <w:left w:w="70" w:type="dxa"/>
            <w:right w:w="70" w:type="dxa"/>
          </w:tblCellMar>
        </w:tblPrEx>
        <w:tc>
          <w:tcPr>
            <w:tcW w:w="3515" w:type="dxa"/>
            <w:gridSpan w:val="2"/>
            <w:shd w:val="pct10" w:color="000000" w:fill="FFFFFF"/>
          </w:tcPr>
          <w:p w14:paraId="3BAF7772" w14:textId="371A5899" w:rsidR="005D5D65" w:rsidRPr="00D571D0" w:rsidRDefault="005D5D65" w:rsidP="00261441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line="240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Naam rechtsgeldig bevoegde functionaris</w:t>
            </w:r>
            <w:r w:rsidR="00187B8F">
              <w:rPr>
                <w:rFonts w:ascii="Futura Book" w:hAnsi="Futura Book"/>
                <w:sz w:val="18"/>
                <w:szCs w:val="18"/>
              </w:rPr>
              <w:t xml:space="preserve"> Inschrijver</w:t>
            </w:r>
          </w:p>
        </w:tc>
        <w:tc>
          <w:tcPr>
            <w:tcW w:w="5132" w:type="dxa"/>
            <w:gridSpan w:val="2"/>
          </w:tcPr>
          <w:p w14:paraId="3BAF7773" w14:textId="77777777" w:rsidR="005D5D65" w:rsidRPr="00D571D0" w:rsidRDefault="005D5D65" w:rsidP="00261441">
            <w:pPr>
              <w:tabs>
                <w:tab w:val="left" w:pos="0"/>
                <w:tab w:val="right" w:pos="2340"/>
              </w:tabs>
              <w:suppressAutoHyphens/>
              <w:spacing w:line="240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5D5D65" w:rsidRPr="00D571D0" w14:paraId="3BAF7777" w14:textId="77777777" w:rsidTr="00533FC5">
        <w:tblPrEx>
          <w:tblCellMar>
            <w:left w:w="70" w:type="dxa"/>
            <w:right w:w="70" w:type="dxa"/>
          </w:tblCellMar>
        </w:tblPrEx>
        <w:tc>
          <w:tcPr>
            <w:tcW w:w="3515" w:type="dxa"/>
            <w:gridSpan w:val="2"/>
            <w:shd w:val="pct10" w:color="000000" w:fill="FFFFFF"/>
          </w:tcPr>
          <w:p w14:paraId="3BAF7775" w14:textId="77777777" w:rsidR="005D5D65" w:rsidRPr="00D571D0" w:rsidRDefault="005D5D65" w:rsidP="00261441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line="240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Functie</w:t>
            </w:r>
          </w:p>
        </w:tc>
        <w:tc>
          <w:tcPr>
            <w:tcW w:w="5132" w:type="dxa"/>
            <w:gridSpan w:val="2"/>
          </w:tcPr>
          <w:p w14:paraId="3BAF7776" w14:textId="77777777" w:rsidR="005D5D65" w:rsidRPr="00D571D0" w:rsidRDefault="005D5D65" w:rsidP="00261441">
            <w:pPr>
              <w:tabs>
                <w:tab w:val="left" w:pos="0"/>
                <w:tab w:val="right" w:pos="2340"/>
              </w:tabs>
              <w:suppressAutoHyphens/>
              <w:spacing w:line="240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5D5D65" w:rsidRPr="00D571D0" w14:paraId="3BAF777B" w14:textId="77777777" w:rsidTr="00533FC5">
        <w:tblPrEx>
          <w:tblCellMar>
            <w:left w:w="70" w:type="dxa"/>
            <w:right w:w="70" w:type="dxa"/>
          </w:tblCellMar>
        </w:tblPrEx>
        <w:tc>
          <w:tcPr>
            <w:tcW w:w="3515" w:type="dxa"/>
            <w:gridSpan w:val="2"/>
            <w:shd w:val="pct10" w:color="000000" w:fill="FFFFFF"/>
          </w:tcPr>
          <w:p w14:paraId="3BAF7778" w14:textId="77777777" w:rsidR="005D5D65" w:rsidRPr="00D571D0" w:rsidRDefault="005D5D65" w:rsidP="00261441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line="240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Handtekening</w:t>
            </w:r>
          </w:p>
        </w:tc>
        <w:tc>
          <w:tcPr>
            <w:tcW w:w="5132" w:type="dxa"/>
            <w:gridSpan w:val="2"/>
          </w:tcPr>
          <w:p w14:paraId="3BAF7779" w14:textId="77777777" w:rsidR="005D5D65" w:rsidRPr="00D571D0" w:rsidRDefault="005D5D65" w:rsidP="00261441">
            <w:pPr>
              <w:tabs>
                <w:tab w:val="left" w:pos="0"/>
                <w:tab w:val="right" w:pos="2340"/>
              </w:tabs>
              <w:suppressAutoHyphens/>
              <w:spacing w:line="240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  <w:p w14:paraId="3BAF777A" w14:textId="77777777" w:rsidR="005D5D65" w:rsidRPr="00D571D0" w:rsidRDefault="005D5D65" w:rsidP="00261441">
            <w:pPr>
              <w:tabs>
                <w:tab w:val="left" w:pos="0"/>
                <w:tab w:val="right" w:pos="2340"/>
              </w:tabs>
              <w:suppressAutoHyphens/>
              <w:spacing w:line="240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5D5D65" w:rsidRPr="00D571D0" w14:paraId="3BAF777E" w14:textId="77777777" w:rsidTr="00533FC5">
        <w:tblPrEx>
          <w:tblCellMar>
            <w:left w:w="70" w:type="dxa"/>
            <w:right w:w="70" w:type="dxa"/>
          </w:tblCellMar>
        </w:tblPrEx>
        <w:tc>
          <w:tcPr>
            <w:tcW w:w="3515" w:type="dxa"/>
            <w:gridSpan w:val="2"/>
            <w:shd w:val="pct10" w:color="000000" w:fill="FFFFFF"/>
          </w:tcPr>
          <w:p w14:paraId="3BAF777C" w14:textId="77777777" w:rsidR="005D5D65" w:rsidRPr="00D571D0" w:rsidRDefault="005D5D65" w:rsidP="00261441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line="240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Datum</w:t>
            </w:r>
          </w:p>
        </w:tc>
        <w:tc>
          <w:tcPr>
            <w:tcW w:w="5132" w:type="dxa"/>
            <w:gridSpan w:val="2"/>
          </w:tcPr>
          <w:p w14:paraId="3BAF777D" w14:textId="77777777" w:rsidR="005D5D65" w:rsidRPr="00D571D0" w:rsidRDefault="005D5D65" w:rsidP="00261441">
            <w:pPr>
              <w:tabs>
                <w:tab w:val="left" w:pos="0"/>
                <w:tab w:val="right" w:pos="2340"/>
              </w:tabs>
              <w:suppressAutoHyphens/>
              <w:spacing w:line="240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</w:tbl>
    <w:p w14:paraId="3BAF777F" w14:textId="77777777" w:rsidR="00533FC5" w:rsidRDefault="00533FC5" w:rsidP="00261441">
      <w:pPr>
        <w:pStyle w:val="Kop2"/>
        <w:numPr>
          <w:ilvl w:val="0"/>
          <w:numId w:val="0"/>
        </w:numPr>
        <w:spacing w:line="240" w:lineRule="auto"/>
      </w:pPr>
    </w:p>
    <w:sectPr w:rsidR="00533FC5" w:rsidSect="00B15166">
      <w:footerReference w:type="even" r:id="rId12"/>
      <w:footerReference w:type="default" r:id="rId13"/>
      <w:pgSz w:w="11906" w:h="16838"/>
      <w:pgMar w:top="1418" w:right="1418" w:bottom="1418" w:left="1418" w:header="709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1BA8" w14:textId="77777777" w:rsidR="00C36269" w:rsidRDefault="00C36269">
      <w:r>
        <w:separator/>
      </w:r>
    </w:p>
  </w:endnote>
  <w:endnote w:type="continuationSeparator" w:id="0">
    <w:p w14:paraId="42150BA2" w14:textId="77777777" w:rsidR="00C36269" w:rsidRDefault="00C3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MT">
    <w:altName w:val="Baskerville Old Face"/>
    <w:charset w:val="00"/>
    <w:family w:val="roman"/>
    <w:pitch w:val="variable"/>
    <w:sig w:usb0="80000027" w:usb1="00000000" w:usb2="00000000" w:usb3="00000000" w:csb0="00000001" w:csb1="00000000"/>
  </w:font>
  <w:font w:name="Futura Hv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7823" w14:textId="77777777" w:rsidR="005D5D65" w:rsidRDefault="005D5D65" w:rsidP="009D02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BAF7824" w14:textId="77777777" w:rsidR="005D5D65" w:rsidRDefault="005D5D65" w:rsidP="00325AA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7825" w14:textId="747F77FE" w:rsidR="005D5D65" w:rsidRDefault="005D5D65" w:rsidP="009D025E">
    <w:pPr>
      <w:pStyle w:val="Voettekst"/>
      <w:framePr w:wrap="around" w:vAnchor="text" w:hAnchor="margin" w:xAlign="right" w:y="1"/>
      <w:rPr>
        <w:rStyle w:val="Paginanummer"/>
      </w:rPr>
    </w:pPr>
    <w:r>
      <w:fldChar w:fldCharType="begin"/>
    </w:r>
    <w:r>
      <w:instrText xml:space="preserve"> PAGE </w:instrText>
    </w:r>
    <w:r>
      <w:fldChar w:fldCharType="separate"/>
    </w:r>
    <w:r w:rsidR="00B0588B">
      <w:rPr>
        <w:noProof/>
      </w:rPr>
      <w:t>1</w:t>
    </w:r>
    <w:r>
      <w:fldChar w:fldCharType="end"/>
    </w:r>
    <w:r>
      <w:t>/</w:t>
    </w:r>
    <w:r w:rsidR="00E264A8">
      <w:rPr>
        <w:noProof/>
      </w:rPr>
      <w:fldChar w:fldCharType="begin"/>
    </w:r>
    <w:r w:rsidR="00E264A8">
      <w:rPr>
        <w:noProof/>
      </w:rPr>
      <w:instrText xml:space="preserve"> NUMPAGES </w:instrText>
    </w:r>
    <w:r w:rsidR="00E264A8">
      <w:rPr>
        <w:noProof/>
      </w:rPr>
      <w:fldChar w:fldCharType="separate"/>
    </w:r>
    <w:r w:rsidR="00B0588B">
      <w:rPr>
        <w:noProof/>
      </w:rPr>
      <w:t>1</w:t>
    </w:r>
    <w:r w:rsidR="00E264A8">
      <w:rPr>
        <w:noProof/>
      </w:rPr>
      <w:fldChar w:fldCharType="end"/>
    </w:r>
  </w:p>
  <w:p w14:paraId="3BAF7826" w14:textId="2E622181" w:rsidR="005D5D65" w:rsidRDefault="00F737E9" w:rsidP="00325AA3">
    <w:pPr>
      <w:pStyle w:val="Voettekst"/>
      <w:ind w:right="360"/>
    </w:pPr>
    <w:r>
      <w:t xml:space="preserve">Bijlage </w:t>
    </w:r>
    <w:r w:rsidR="00D32737">
      <w:t>Referentieform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749A" w14:textId="77777777" w:rsidR="00C36269" w:rsidRDefault="00C36269">
      <w:r>
        <w:separator/>
      </w:r>
    </w:p>
  </w:footnote>
  <w:footnote w:type="continuationSeparator" w:id="0">
    <w:p w14:paraId="47425CDC" w14:textId="77777777" w:rsidR="00C36269" w:rsidRDefault="00C36269">
      <w:r>
        <w:continuationSeparator/>
      </w:r>
    </w:p>
  </w:footnote>
  <w:footnote w:id="1">
    <w:p w14:paraId="00A3D15F" w14:textId="2044BDAE" w:rsidR="00261441" w:rsidRPr="00D32737" w:rsidRDefault="00261441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D32737">
        <w:rPr>
          <w:sz w:val="16"/>
          <w:szCs w:val="16"/>
        </w:rPr>
        <w:t xml:space="preserve">Aankruisen welke kerncompetentie(s) van toepassing zijn. De relevantie van de kerncompetentie(s) in relatie tot de referentieopdracht dient duidelijk te blijken uit de beschrijving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DC8F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EE46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2BC8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69A7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5F8B1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D2A7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920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D6F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A6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222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7708"/>
    <w:multiLevelType w:val="hybridMultilevel"/>
    <w:tmpl w:val="647ED52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367AF5"/>
    <w:multiLevelType w:val="hybridMultilevel"/>
    <w:tmpl w:val="0D9451F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E73806"/>
    <w:multiLevelType w:val="multilevel"/>
    <w:tmpl w:val="80C0EACA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cs="Times New Roman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A383C5E"/>
    <w:multiLevelType w:val="hybridMultilevel"/>
    <w:tmpl w:val="368AAF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D49F7"/>
    <w:multiLevelType w:val="hybridMultilevel"/>
    <w:tmpl w:val="646E34F2"/>
    <w:lvl w:ilvl="0" w:tplc="28525940">
      <w:numFmt w:val="bullet"/>
      <w:lvlText w:val="-"/>
      <w:lvlJc w:val="left"/>
      <w:pPr>
        <w:ind w:left="417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49161615"/>
    <w:multiLevelType w:val="hybridMultilevel"/>
    <w:tmpl w:val="D132195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693133"/>
    <w:multiLevelType w:val="hybridMultilevel"/>
    <w:tmpl w:val="78E46592"/>
    <w:lvl w:ilvl="0" w:tplc="715A1B22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86680"/>
    <w:multiLevelType w:val="hybridMultilevel"/>
    <w:tmpl w:val="1A5ECC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C54244"/>
    <w:multiLevelType w:val="hybridMultilevel"/>
    <w:tmpl w:val="1A688A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7"/>
  </w:num>
  <w:num w:numId="16">
    <w:abstractNumId w:val="15"/>
  </w:num>
  <w:num w:numId="17">
    <w:abstractNumId w:val="13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3D"/>
    <w:rsid w:val="00051695"/>
    <w:rsid w:val="000B0105"/>
    <w:rsid w:val="00126C24"/>
    <w:rsid w:val="00153B95"/>
    <w:rsid w:val="00187B8F"/>
    <w:rsid w:val="001B576C"/>
    <w:rsid w:val="00203090"/>
    <w:rsid w:val="00213DB6"/>
    <w:rsid w:val="00232B3E"/>
    <w:rsid w:val="00261441"/>
    <w:rsid w:val="00273971"/>
    <w:rsid w:val="00296034"/>
    <w:rsid w:val="002A3680"/>
    <w:rsid w:val="002D556C"/>
    <w:rsid w:val="00325AA3"/>
    <w:rsid w:val="003A3864"/>
    <w:rsid w:val="00465E33"/>
    <w:rsid w:val="004C2437"/>
    <w:rsid w:val="00525FE1"/>
    <w:rsid w:val="00533FC5"/>
    <w:rsid w:val="00544A99"/>
    <w:rsid w:val="00573497"/>
    <w:rsid w:val="00590492"/>
    <w:rsid w:val="005A37BD"/>
    <w:rsid w:val="005D5D65"/>
    <w:rsid w:val="005E7B0C"/>
    <w:rsid w:val="00664832"/>
    <w:rsid w:val="00681226"/>
    <w:rsid w:val="00686A45"/>
    <w:rsid w:val="00695BB9"/>
    <w:rsid w:val="006A6EC7"/>
    <w:rsid w:val="006D4867"/>
    <w:rsid w:val="006F71C4"/>
    <w:rsid w:val="007608E4"/>
    <w:rsid w:val="00775EB1"/>
    <w:rsid w:val="00776D66"/>
    <w:rsid w:val="007904CF"/>
    <w:rsid w:val="00793D94"/>
    <w:rsid w:val="007C4A38"/>
    <w:rsid w:val="007E11AA"/>
    <w:rsid w:val="00831690"/>
    <w:rsid w:val="00831E84"/>
    <w:rsid w:val="00841680"/>
    <w:rsid w:val="008422C2"/>
    <w:rsid w:val="008665A2"/>
    <w:rsid w:val="008F04F8"/>
    <w:rsid w:val="00911451"/>
    <w:rsid w:val="00990C68"/>
    <w:rsid w:val="009A1A3C"/>
    <w:rsid w:val="009A378E"/>
    <w:rsid w:val="009D025E"/>
    <w:rsid w:val="00A37C0B"/>
    <w:rsid w:val="00AD00AA"/>
    <w:rsid w:val="00AD7E68"/>
    <w:rsid w:val="00B0588B"/>
    <w:rsid w:val="00B15166"/>
    <w:rsid w:val="00B370E9"/>
    <w:rsid w:val="00BA7C0F"/>
    <w:rsid w:val="00C33CB2"/>
    <w:rsid w:val="00C36269"/>
    <w:rsid w:val="00C626F7"/>
    <w:rsid w:val="00C71B5E"/>
    <w:rsid w:val="00C903F0"/>
    <w:rsid w:val="00CB4619"/>
    <w:rsid w:val="00D10A0C"/>
    <w:rsid w:val="00D14463"/>
    <w:rsid w:val="00D32737"/>
    <w:rsid w:val="00D4251B"/>
    <w:rsid w:val="00D571D0"/>
    <w:rsid w:val="00D57C27"/>
    <w:rsid w:val="00D61994"/>
    <w:rsid w:val="00D84FFB"/>
    <w:rsid w:val="00DA023D"/>
    <w:rsid w:val="00DA5F6E"/>
    <w:rsid w:val="00DB17C9"/>
    <w:rsid w:val="00DD7B6E"/>
    <w:rsid w:val="00DF291C"/>
    <w:rsid w:val="00E264A8"/>
    <w:rsid w:val="00E5411E"/>
    <w:rsid w:val="00E65720"/>
    <w:rsid w:val="00E742C2"/>
    <w:rsid w:val="00E86EDB"/>
    <w:rsid w:val="00EE2CFA"/>
    <w:rsid w:val="00EE4852"/>
    <w:rsid w:val="00EF45B9"/>
    <w:rsid w:val="00F043B5"/>
    <w:rsid w:val="00F737E9"/>
    <w:rsid w:val="00F76D54"/>
    <w:rsid w:val="00F9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F774C"/>
  <w14:defaultImageDpi w14:val="96"/>
  <w15:docId w15:val="{42FFB858-5AF1-4B40-9ABB-EB528D6E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023D"/>
    <w:pPr>
      <w:tabs>
        <w:tab w:val="left" w:pos="397"/>
      </w:tabs>
      <w:spacing w:line="284" w:lineRule="exact"/>
    </w:pPr>
    <w:rPr>
      <w:rFonts w:ascii="Baskerville MT" w:eastAsia="Times New Roman" w:hAnsi="Baskerville MT"/>
      <w:sz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DA023D"/>
    <w:pPr>
      <w:keepNext/>
      <w:pageBreakBefore/>
      <w:numPr>
        <w:numId w:val="1"/>
      </w:numPr>
      <w:tabs>
        <w:tab w:val="clear" w:pos="397"/>
        <w:tab w:val="clear" w:pos="709"/>
        <w:tab w:val="left" w:pos="425"/>
      </w:tabs>
      <w:spacing w:after="240" w:line="320" w:lineRule="exact"/>
      <w:ind w:left="425" w:hanging="425"/>
      <w:outlineLvl w:val="0"/>
    </w:pPr>
    <w:rPr>
      <w:rFonts w:ascii="Futura Book" w:hAnsi="Futura Book"/>
      <w:b/>
      <w:sz w:val="26"/>
    </w:rPr>
  </w:style>
  <w:style w:type="paragraph" w:styleId="Kop2">
    <w:name w:val="heading 2"/>
    <w:basedOn w:val="Standaard"/>
    <w:next w:val="Standaard"/>
    <w:link w:val="Kop2Char"/>
    <w:uiPriority w:val="99"/>
    <w:qFormat/>
    <w:rsid w:val="00DA023D"/>
    <w:pPr>
      <w:keepNext/>
      <w:numPr>
        <w:ilvl w:val="1"/>
        <w:numId w:val="1"/>
      </w:numPr>
      <w:tabs>
        <w:tab w:val="clear" w:pos="397"/>
        <w:tab w:val="clear" w:pos="709"/>
        <w:tab w:val="left" w:pos="567"/>
      </w:tabs>
      <w:ind w:left="567" w:hanging="567"/>
      <w:outlineLvl w:val="1"/>
    </w:pPr>
    <w:rPr>
      <w:rFonts w:ascii="Futura Book" w:hAnsi="Futura Book"/>
      <w:b/>
    </w:rPr>
  </w:style>
  <w:style w:type="paragraph" w:styleId="Kop3">
    <w:name w:val="heading 3"/>
    <w:basedOn w:val="Standaard"/>
    <w:next w:val="Standaard"/>
    <w:link w:val="Kop3Char"/>
    <w:uiPriority w:val="99"/>
    <w:qFormat/>
    <w:rsid w:val="00DA023D"/>
    <w:pPr>
      <w:keepNext/>
      <w:numPr>
        <w:ilvl w:val="2"/>
        <w:numId w:val="1"/>
      </w:numPr>
      <w:tabs>
        <w:tab w:val="clear" w:pos="397"/>
        <w:tab w:val="clear" w:pos="720"/>
        <w:tab w:val="left" w:pos="709"/>
      </w:tabs>
      <w:outlineLvl w:val="2"/>
    </w:pPr>
    <w:rPr>
      <w:rFonts w:ascii="Futura Book" w:hAnsi="Futura Book"/>
      <w:b/>
      <w:sz w:val="18"/>
    </w:rPr>
  </w:style>
  <w:style w:type="paragraph" w:styleId="Kop4">
    <w:name w:val="heading 4"/>
    <w:basedOn w:val="Standaard"/>
    <w:next w:val="Standaard"/>
    <w:link w:val="Kop4Char"/>
    <w:uiPriority w:val="99"/>
    <w:qFormat/>
    <w:rsid w:val="00DA023D"/>
    <w:pPr>
      <w:keepNext/>
      <w:numPr>
        <w:ilvl w:val="3"/>
        <w:numId w:val="1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rFonts w:ascii="Futura Hv BT" w:hAnsi="Futura Hv BT"/>
      <w:sz w:val="20"/>
    </w:rPr>
  </w:style>
  <w:style w:type="paragraph" w:styleId="Kop5">
    <w:name w:val="heading 5"/>
    <w:basedOn w:val="Standaard"/>
    <w:next w:val="Standaard"/>
    <w:link w:val="Kop5Char"/>
    <w:uiPriority w:val="99"/>
    <w:qFormat/>
    <w:rsid w:val="00DA023D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link w:val="Kop6Char"/>
    <w:uiPriority w:val="99"/>
    <w:qFormat/>
    <w:rsid w:val="00DA023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uiPriority w:val="99"/>
    <w:qFormat/>
    <w:rsid w:val="00DA023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DA023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DA023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DA023D"/>
    <w:rPr>
      <w:rFonts w:ascii="Futura Book" w:hAnsi="Futura Book"/>
      <w:b/>
      <w:sz w:val="20"/>
      <w:lang w:val="x-none" w:eastAsia="nl-NL"/>
    </w:rPr>
  </w:style>
  <w:style w:type="character" w:customStyle="1" w:styleId="Kop2Char">
    <w:name w:val="Kop 2 Char"/>
    <w:link w:val="Kop2"/>
    <w:uiPriority w:val="99"/>
    <w:locked/>
    <w:rsid w:val="00DA023D"/>
    <w:rPr>
      <w:rFonts w:ascii="Futura Book" w:hAnsi="Futura Book"/>
      <w:b/>
      <w:sz w:val="20"/>
      <w:lang w:val="x-none" w:eastAsia="nl-NL"/>
    </w:rPr>
  </w:style>
  <w:style w:type="character" w:customStyle="1" w:styleId="Kop3Char">
    <w:name w:val="Kop 3 Char"/>
    <w:link w:val="Kop3"/>
    <w:uiPriority w:val="99"/>
    <w:locked/>
    <w:rsid w:val="00DA023D"/>
    <w:rPr>
      <w:rFonts w:ascii="Futura Book" w:hAnsi="Futura Book"/>
      <w:b/>
      <w:sz w:val="20"/>
      <w:lang w:val="x-none" w:eastAsia="nl-NL"/>
    </w:rPr>
  </w:style>
  <w:style w:type="character" w:customStyle="1" w:styleId="Kop4Char">
    <w:name w:val="Kop 4 Char"/>
    <w:link w:val="Kop4"/>
    <w:uiPriority w:val="99"/>
    <w:locked/>
    <w:rsid w:val="00DA023D"/>
    <w:rPr>
      <w:rFonts w:ascii="Futura Hv BT" w:hAnsi="Futura Hv BT"/>
      <w:sz w:val="20"/>
      <w:lang w:val="x-none" w:eastAsia="nl-NL"/>
    </w:rPr>
  </w:style>
  <w:style w:type="character" w:customStyle="1" w:styleId="Kop5Char">
    <w:name w:val="Kop 5 Char"/>
    <w:link w:val="Kop5"/>
    <w:uiPriority w:val="99"/>
    <w:locked/>
    <w:rsid w:val="00DA023D"/>
    <w:rPr>
      <w:rFonts w:ascii="Baskerville MT" w:hAnsi="Baskerville MT"/>
      <w:sz w:val="20"/>
      <w:lang w:val="x-none" w:eastAsia="nl-NL"/>
    </w:rPr>
  </w:style>
  <w:style w:type="character" w:customStyle="1" w:styleId="Kop6Char">
    <w:name w:val="Kop 6 Char"/>
    <w:link w:val="Kop6"/>
    <w:uiPriority w:val="99"/>
    <w:locked/>
    <w:rsid w:val="00DA023D"/>
    <w:rPr>
      <w:rFonts w:ascii="Baskerville MT" w:hAnsi="Baskerville MT"/>
      <w:i/>
      <w:sz w:val="20"/>
      <w:lang w:val="x-none" w:eastAsia="nl-NL"/>
    </w:rPr>
  </w:style>
  <w:style w:type="character" w:customStyle="1" w:styleId="Kop7Char">
    <w:name w:val="Kop 7 Char"/>
    <w:link w:val="Kop7"/>
    <w:uiPriority w:val="99"/>
    <w:locked/>
    <w:rsid w:val="00DA023D"/>
    <w:rPr>
      <w:rFonts w:ascii="Arial" w:hAnsi="Arial"/>
      <w:sz w:val="20"/>
      <w:lang w:val="x-none" w:eastAsia="nl-NL"/>
    </w:rPr>
  </w:style>
  <w:style w:type="character" w:customStyle="1" w:styleId="Kop8Char">
    <w:name w:val="Kop 8 Char"/>
    <w:link w:val="Kop8"/>
    <w:uiPriority w:val="99"/>
    <w:locked/>
    <w:rsid w:val="00DA023D"/>
    <w:rPr>
      <w:rFonts w:ascii="Arial" w:hAnsi="Arial"/>
      <w:i/>
      <w:sz w:val="20"/>
      <w:lang w:val="x-none" w:eastAsia="nl-NL"/>
    </w:rPr>
  </w:style>
  <w:style w:type="character" w:customStyle="1" w:styleId="Kop9Char">
    <w:name w:val="Kop 9 Char"/>
    <w:link w:val="Kop9"/>
    <w:uiPriority w:val="99"/>
    <w:locked/>
    <w:rsid w:val="00DA023D"/>
    <w:rPr>
      <w:rFonts w:ascii="Arial" w:hAnsi="Arial"/>
      <w:b/>
      <w:i/>
      <w:sz w:val="20"/>
      <w:lang w:val="x-none" w:eastAsia="nl-NL"/>
    </w:rPr>
  </w:style>
  <w:style w:type="paragraph" w:styleId="Voettekst">
    <w:name w:val="footer"/>
    <w:basedOn w:val="Standaard"/>
    <w:link w:val="VoettekstChar"/>
    <w:uiPriority w:val="99"/>
    <w:rsid w:val="00DA023D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customStyle="1" w:styleId="VoettekstChar">
    <w:name w:val="Voettekst Char"/>
    <w:link w:val="Voettekst"/>
    <w:uiPriority w:val="99"/>
    <w:locked/>
    <w:rsid w:val="00DA023D"/>
    <w:rPr>
      <w:rFonts w:ascii="Futura Book" w:hAnsi="Futura Book"/>
      <w:sz w:val="20"/>
      <w:lang w:val="x-none" w:eastAsia="nl-NL"/>
    </w:rPr>
  </w:style>
  <w:style w:type="character" w:styleId="Verwijzingopmerking">
    <w:name w:val="annotation reference"/>
    <w:rsid w:val="00DA023D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DA023D"/>
    <w:pPr>
      <w:spacing w:line="240" w:lineRule="auto"/>
    </w:pPr>
    <w:rPr>
      <w:sz w:val="20"/>
    </w:rPr>
  </w:style>
  <w:style w:type="character" w:customStyle="1" w:styleId="TekstopmerkingChar">
    <w:name w:val="Tekst opmerking Char"/>
    <w:link w:val="Tekstopmerking"/>
    <w:uiPriority w:val="99"/>
    <w:locked/>
    <w:rsid w:val="00DA023D"/>
    <w:rPr>
      <w:rFonts w:ascii="Baskerville MT" w:hAnsi="Baskerville MT"/>
      <w:sz w:val="20"/>
      <w:lang w:val="x-non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DA023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DA023D"/>
    <w:rPr>
      <w:rFonts w:ascii="Baskerville MT" w:hAnsi="Baskerville MT"/>
      <w:b/>
      <w:sz w:val="20"/>
      <w:lang w:val="x-none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DA0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DA023D"/>
    <w:rPr>
      <w:rFonts w:ascii="Tahoma" w:hAnsi="Tahoma"/>
      <w:sz w:val="16"/>
      <w:lang w:val="x-none" w:eastAsia="nl-NL"/>
    </w:rPr>
  </w:style>
  <w:style w:type="character" w:styleId="Paginanummer">
    <w:name w:val="page number"/>
    <w:uiPriority w:val="99"/>
    <w:locked/>
    <w:rsid w:val="00325AA3"/>
    <w:rPr>
      <w:rFonts w:cs="Times New Roman"/>
    </w:rPr>
  </w:style>
  <w:style w:type="paragraph" w:styleId="Koptekst">
    <w:name w:val="header"/>
    <w:basedOn w:val="Standaard"/>
    <w:link w:val="KoptekstChar"/>
    <w:uiPriority w:val="99"/>
    <w:locked/>
    <w:rsid w:val="00325AA3"/>
    <w:pPr>
      <w:tabs>
        <w:tab w:val="clear" w:pos="39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Pr>
      <w:rFonts w:ascii="Baskerville MT" w:hAnsi="Baskerville MT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261441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61441"/>
    <w:rPr>
      <w:rFonts w:ascii="Baskerville MT" w:eastAsia="Times New Roman" w:hAnsi="Baskerville MT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261441"/>
    <w:rPr>
      <w:vertAlign w:val="superscript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3A3864"/>
    <w:pPr>
      <w:ind w:left="720"/>
      <w:contextualSpacing/>
    </w:pPr>
  </w:style>
  <w:style w:type="character" w:customStyle="1" w:styleId="LijstalineaChar">
    <w:name w:val="Lijstalinea Char"/>
    <w:aliases w:val="Reference List Char"/>
    <w:link w:val="Lijstalinea"/>
    <w:uiPriority w:val="34"/>
    <w:rsid w:val="003A3864"/>
    <w:rPr>
      <w:rFonts w:ascii="Baskerville MT" w:eastAsia="Times New Roman" w:hAnsi="Baskerville M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2" ma:contentTypeDescription="Een nieuw document maken." ma:contentTypeScope="" ma:versionID="5ba60a9c477bb49b3d7a5a702e20c257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8b998c89727b3ad547406fd111159152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C353-5A93-483C-83F6-FFE669D57E95}">
  <ds:schemaRefs>
    <ds:schemaRef ds:uri="http://schemas.microsoft.com/office/2006/metadata/properties"/>
    <ds:schemaRef ds:uri="http://schemas.microsoft.com/office/infopath/2007/PartnerControls"/>
    <ds:schemaRef ds:uri="9a477c5c-e2e6-42f9-8df8-55e884421fa3"/>
  </ds:schemaRefs>
</ds:datastoreItem>
</file>

<file path=customXml/itemProps2.xml><?xml version="1.0" encoding="utf-8"?>
<ds:datastoreItem xmlns:ds="http://schemas.openxmlformats.org/officeDocument/2006/customXml" ds:itemID="{7F409D07-8C71-4CC4-AE90-EAA913C16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5E7D0-08EF-4E85-A334-7A417F2AD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3482-512b-4ced-b808-b2cf290e27e6"/>
    <ds:schemaRef ds:uri="7d137040-c6d7-479a-9ab6-27b92f9e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4D25C-A85D-4455-B39E-577CD366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2 Referentiegegevens kerncompetenties</vt:lpstr>
    </vt:vector>
  </TitlesOfParts>
  <Company>Provincie Noord-Braban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Referentieformat.docx</dc:title>
  <dc:subject/>
  <dc:creator>Sekri</dc:creator>
  <cp:keywords/>
  <dc:description/>
  <cp:lastModifiedBy>Mirella Drentje</cp:lastModifiedBy>
  <cp:revision>4</cp:revision>
  <cp:lastPrinted>2013-09-13T13:10:00Z</cp:lastPrinted>
  <dcterms:created xsi:type="dcterms:W3CDTF">2021-06-03T15:25:00Z</dcterms:created>
  <dcterms:modified xsi:type="dcterms:W3CDTF">2021-06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  <property fmtid="{D5CDD505-2E9C-101B-9397-08002B2CF9AE}" pid="3" name="_dlc_DocIdItemGuid">
    <vt:lpwstr>0f55aca7-0ed5-4a0b-8a55-debabf6287dd</vt:lpwstr>
  </property>
  <property fmtid="{D5CDD505-2E9C-101B-9397-08002B2CF9AE}" pid="4" name="Order">
    <vt:r8>100</vt:r8>
  </property>
</Properties>
</file>